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5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</w:t>
      </w:r>
      <w:r>
        <w:rPr>
          <w:u w:val="none"/>
        </w:rPr>
        <w:t>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Município de Três Passos a receber em Dação imóveis do Estado do Rio Grande do Sul em pagamento de débit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8</w:t>
      </w:r>
      <w:r>
        <w:rPr>
          <w:b/>
          <w:bCs/>
          <w:sz w:val="24"/>
          <w:szCs w:val="24"/>
          <w:u w:val="none"/>
        </w:rPr>
        <w:t>1</w:t>
      </w:r>
      <w:r>
        <w:rPr>
          <w:b/>
          <w:bCs/>
          <w:sz w:val="24"/>
          <w:szCs w:val="24"/>
          <w:u w:val="none"/>
        </w:rPr>
        <w:t>, DE 1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Município de Três Passos a receber em Dação imóveis do Estado do Rio Grande do Sul em pagamento de débit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Município de Três Passos a receber, através do PROGRAMA DAÇÃO – NEGOCIA RS, instituído através da Lei Estadu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5.448/2020, regulamentada pelo Decreto Estadu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5.307/2020, os imóveis do Estado do Rio Grande do Sul como forma de quitação total ou parcial de débi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erão recebidos por dação os imóveis do Estado do Rio Grande do Sul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6528, com área de 315m², Lote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8, Quadr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63, situado na Rua Guarani, avaliado no valor de R$ 250.000,00 (duzentos e cinquenta mil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9775, com área de 830m², Lote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7, Quadr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9, situado na Rua David Canabarro, avaliado no valor de R$ 218.000,00 (duzentos e dezoito mil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6587, com área de 895m², Lote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6, Quadr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97, situado na Rua Duque de Caxias, avaliado no valor de R$ 360.000,00 (trezentos e sessenta mil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22, com área de 1.425m², situado na Rua Nabuco de Araújo, avaliado no valor de R$ 238.000,00 (duzentos e trinta e oito mil reai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30.838, com área de 153.427m², situado na </w:t>
      </w:r>
      <w:r>
        <w:rPr>
          <w:sz w:val="24"/>
          <w:szCs w:val="24"/>
          <w:u w:val="none"/>
        </w:rPr>
        <w:t xml:space="preserve">localidade de Cachimbo Perdido, </w:t>
      </w:r>
      <w:r>
        <w:rPr>
          <w:sz w:val="24"/>
          <w:szCs w:val="24"/>
          <w:u w:val="none"/>
        </w:rPr>
        <w:t>avaliado no valor de R$ 995.000,00 (novecentos e noventa e cinco mil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Application>LibreOffice/7.0.1.2$Windows_X86_64 LibreOffice_project/7cbcfc562f6eb6708b5ff7d7397325de9e764452</Application>
  <Pages>2</Pages>
  <Words>404</Words>
  <Characters>1862</Characters>
  <CharactersWithSpaces>2243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09T13:57:37Z</cp:lastPrinted>
  <dcterms:modified xsi:type="dcterms:W3CDTF">2021-11-17T10:37:38Z</dcterms:modified>
  <cp:revision>27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